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b76fa0-392e-4a4c-bc43-08041b6375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79c444-64ef-4341-8126-def887885f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0a8e96-b5e1-4ef9-8b50-a9ce682ba9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8baeab-2933-4789-8857-f27710b3eb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b925eb-180e-4d1a-8917-6ed108c23c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8fc879-03a8-4286-8151-c4ae820295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2beea8-cc5e-4d47-9d46-4b4c9e1c12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cca736-ee2f-4d12-a136-141d0fd58e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466cff-fb30-4c4f-9f34-7a755b4e15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4619bb-3330-4f69-b300-bcfbaac0f5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99725c-1360-4a12-8493-46b37a2b61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797608-7fa6-4826-8509-aa12d6028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e1d860-8af5-4d24-8cea-74a6a24c2c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680bb02-28f3-4cae-bdf8-f9b3fca6cc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91048c-af76-40b1-b1af-9da549c8bb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f8888e-6799-4a99-b662-382f09a3bb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8531fb-15c7-4c5e-a77a-892724b2dd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9e20cf-793f-43ad-badd-e0891a6466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be5b24-2a35-405b-b66f-66113d20c7d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c6e4d0-9e15-4d45-8b6f-ec00eba19a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47f0a2-42d7-4d96-be9d-2da8d072ec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daa4e53-7b78-4469-8c0b-1e1f2212db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5cc363-fd29-45c6-a125-db605163f6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3e38e8-69e0-44c9-ac20-4ffdd53c06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3329e6-406a-48da-a069-ecd03ae1a2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98e0df-e9ad-4222-aa95-64c3844e4da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b3656a-abdd-4c43-b44c-08247f8b21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97b94c-dbf1-4b5b-9a16-4b43006713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32666d-8be4-4287-9d36-4f83d020894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b925eb-180e-4d1a-8917-6ed108c23c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e3d694-80e5-4ff9-b326-b21486f4a9c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b9c372-741f-4757-80b0-4c8e400ffc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5266a8-5dec-4b7f-b0f6-fdd1f3805b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5e1d4a-0bc5-449f-9dab-f271bcd978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cf6fd0-062c-4c99-8cad-f547b0c745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a5c032-8d03-4118-a11a-5bd2e4bfee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007cc7-fe89-47da-a4aa-738612728d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916251-cf77-4498-87a1-d01ff3ffb1e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92a2a1-5993-4181-8be9-4e9c6f50090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bcdc499-882e-4782-801d-a586d5ed6f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ec20d1-3d14-4df4-bcb8-efb8d093e8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0e9214-08a7-4c48-a878-a29d28065b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c6c53d0-1566-40ae-8552-e9e0c86179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334e64-aa7a-49fd-a72e-3a727aed3b9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276716-f12b-425b-b03e-1c23df4e13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8c5205d-b4b6-4719-b0fb-4b621b2c80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9e5375c-0efd-458f-b387-fe1aae7e17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93cb85-a38b-4caf-867a-580905684f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2e89d1-1ee0-475d-b5fd-3691033488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5c4086e-1a7b-477b-add9-c89f694d73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85cfe8-b64e-4294-8c73-72dae37c19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87f6eb-fc2c-4a6a-a6ed-da85efbd8f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22b660-d114-4faa-9a07-04956f135f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797608-7fa6-4826-8509-aa12d6028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b9bf16-fe0c-41f9-bf63-938b585414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da5438-eba7-4f73-aa59-47bf13936c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f5dacf-cc3d-4ea9-a260-f5f7001660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44551e-6851-4c31-a47c-891fd83f2a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5a2901-2df0-47d3-b8b3-35a50bd442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f27da7-44ed-4324-9b7c-5e3a132683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d26b34-25ae-48be-a5d2-cb5700b1b2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c26128-1c6c-42fe-ae11-a78bc8b75c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1c3e47-fc84-48cd-95f9-db8769e97e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d2d7ea-d3c8-4fe5-b52a-0b531aadcad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cd6958-6a45-4639-8987-6d4b1968f5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9a5230-a60c-464f-aec1-695be3fd6d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e5a735-e169-4df1-8eaa-27868ed2c3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c960d0-33f6-4711-932d-5cc1e478de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0ea3cf-e5c0-4ea8-a1ea-d8c4fd20c6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59e41e-dc71-4e3a-9c9f-a4666f3664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38f9b8-9887-4eb2-9a81-7e44072558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094b9a-befd-42ee-84e0-3c243b8d2c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343bcf-c015-4331-ba2b-23b4e33a01b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59e41e-dc71-4e3a-9c9f-a4666f3664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5d8a48f-e212-45d5-aece-52d8420d27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8d0980-367d-4f55-8e01-fd1a0c68ca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75257e-e201-485a-8765-4ee86d4fcf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e6f1a49-bf2a-46b8-ae4e-11d40b4477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c0179b-9374-42ea-a6e3-0940858fcc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2d9ece-b836-4ebf-84f7-8b054d1796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56105d-5d64-4896-b8a8-40150aa6ec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11b0cf-fa6c-46b4-88e2-e70af4cc34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6f75b2-2f36-42c7-b3c3-f3ea8ddbff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1cc4e0-7a8d-446d-89d8-57ac286807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1a183a-eb88-42fa-911c-61f76a21f2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626fa9-c63e-4688-a634-7f00312ea00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086364-4900-4452-9980-1e566aded9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5c61bd-e398-4301-a0cb-6bc74f63b4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d47e06-dedf-46a8-8aba-9d5a9b8d36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c6abc9-133b-41c4-931b-dfb225af8e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99d5e0-8b19-4eb2-ac5c-cc3e85f937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c82703-d5bd-4459-a20b-cb447103dec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1177eb-376e-447b-9b3a-1c8a2143ca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70a33f-41a1-4750-b858-7945a79b89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178c85-ac75-4683-9376-1486679c05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57e40e-48dc-4ac7-9b8c-0cf9fcc320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0998ed5-caed-4b8d-b6c0-8db3ec1673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537c59-72c0-4bf6-a0b2-31c98d3b48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e202ac-cd11-40e5-9eb3-866a4decb6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397262-8504-40b9-9c11-ad6b3c9735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c21cc8f-33ad-49dd-abfc-ba5f548333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0d33ef-208d-4bca-acf5-af5f03d1ee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45f396-0056-45a0-adbb-c8d76ff6742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dcd459-ea47-468a-959c-fc39b9f3b9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a78cee-45a0-47bd-9393-ae7e0cce59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043c4f-2dd7-42f1-be39-bd8c16916a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827f12-7692-4148-a754-2eb284094c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0ecec5-43dd-4489-a57e-c631f7bd4e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b925eb-180e-4d1a-8917-6ed108c23c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b6265d-10ec-49c8-b2d2-a0c961b6e3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1eaebe-c9b0-4e32-8f0f-42ccf64f0e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f451817-60fa-459f-8e90-92c06428a8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626fbc-f5b0-455b-bfa6-1469a087af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da1d1e-e52d-4058-81bd-63437b2313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aeb03c-511e-4d66-ab95-d3268914b2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af3416-2809-4f6a-b5b6-7bf9ee5dd6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49d8a5-02d3-4436-b18d-a0e1937237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72d94a-b9fe-4e54-b2d4-bfcbce78b2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797608-7fa6-4826-8509-aa12d6028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bfe9e0-47e2-4da0-9249-e39f25cece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2e89d1-1ee0-475d-b5fd-3691033488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e5a735-e169-4df1-8eaa-27868ed2c3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96932d-e07b-46cd-a9e1-ba32f59d5b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1098c3-f598-452a-aca1-43ad079546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8c17cc-ba0a-47f6-986f-c0c3eeac9a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2cc7dd-31ae-4af8-9640-6b297947ba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38c6285-5af7-4521-9f08-c166352548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ba94a2-a206-4268-b3f1-d637d0ce30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488242-d02d-4412-a145-a061195d31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fdd5fa-cc95-476c-93d8-5b5701cb05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a7af8c-f332-4509-8621-3b79ab42cd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de59f9-488a-46f0-883f-3a9ea08421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38c6285-5af7-4521-9f08-c166352548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1c7d5e-2e02-47cc-95c3-bb387c6a19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4cd5a2-80f3-4374-8f48-54f5a31d26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c34047-cc41-4018-893b-d0fb7e69e4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af9c11-2adc-4ad9-b110-c05350a3d5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60eb04-5f03-4097-810f-e1928c3b1d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57387d-fb8a-45da-b830-b26028d541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a60b58-985e-4795-953e-437624cabe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10fb95-60e1-44aa-b829-70befb20a4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d960f4-71ab-46d6-9e48-8511bc224f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2e89d1-1ee0-475d-b5fd-3691033488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9b44d7-4d2e-4259-b116-4d266e89a7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2c7e587-b745-45f5-9ea2-28d6cd7655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a5dca87-a3d8-417b-9b84-bb4670025b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8e438c-d5bb-4b0c-9e0f-a4646f943b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f139f7-237f-4306-a626-1979256ba0a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bf0df9-3f66-4cbd-96c3-141d21414e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8f7abd-6bfb-4f75-b612-3e03a1a79c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0c1e20-fa85-44c8-8a46-ffd722c265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444f1c-1ddd-435d-b866-c45cf4d0bcd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bb781da-c121-4eb2-a084-fa0b6a055c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21b7dd-fe8d-44f3-bc07-7ccff71b82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2c7e587-b745-45f5-9ea2-28d6cd7655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d1c5c5-a6ba-4c65-adec-207aaca0aa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320872-03ce-4fb7-87cf-58beb3f207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825a59-ecb9-4673-a651-1bdd3a62b7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da1887-8b69-40c7-bdca-7e9bef4335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8bdaed-6dab-47a0-93b3-d02f73d394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6f3ca4-b799-4c72-8fb6-77cbffb8f2d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7e7cdc-4ba8-4175-bad3-705bc73007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f99f09-d25c-44b8-8af9-c7c5f94324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7ef4aa-d922-46de-bf66-5ead917410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737e28-445c-45d7-ac25-04733906c0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c1b501-77b8-4fd6-96a5-2999bd50da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5d3eb0-3c18-469a-b0a6-00ab7235a20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4298c5-d203-4f00-8f66-a78a8733b9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5e806f-d83e-4f1d-a620-4c7132bfbf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e14e03a-e2f9-453d-aefc-cf03ef2a3a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22358b-a3e4-4a6b-b6a4-f3db2d5ac2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fdde05-4b17-44c6-91c0-9afca77b04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ab1053-324b-410f-86eb-99456481f3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02b4436-f0e9-4e74-8ab6-00c8a890561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21239b-211b-4529-a1b7-f4842a0c4d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dece69-4b61-4202-bf70-11d555e29a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f246cf-65c0-4377-be8e-3d0293180d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9a4150-db83-4719-bd28-6a0100a88f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86a9f0-f12f-4b55-8ae0-f2074b9b52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115583-2c89-4aab-8390-6a4ebdfb99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d23c22-ca52-43ee-9d2d-40ac4ace2b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958345-e3da-4e57-a823-ace504148a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014a93-3d08-4062-bc4c-5952c7fd24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fe7962-422b-47f5-8499-af3f14928f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b5ba028-740b-45cc-a635-6b51cd17a4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8531fb-15c7-4c5e-a77a-892724b2dd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482075-7758-4105-aa02-476540fc0bd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cd128a-4740-442f-9601-46a103b27c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00e3a1-787f-4675-9f12-fc60093b462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18beab-ad1c-414c-ae30-d0f87c0318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ade748-2c84-4d7c-9fc9-e11da4a5fcd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7e2d5e-a53d-45cc-a020-e5c97d2323d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4e5d50-e320-47da-b2ef-910a5444a8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5beeec-b28f-4b90-b58e-fce04a9ea9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17c34b-4553-496b-a7bf-05e2662d04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7fcddb-5807-4fcd-84cc-f778f9fb4a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aba69d-5793-40c1-8138-cccb7ebc34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24f07c-832a-4ba5-8276-7bbb6fa3b9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4d7baf-2055-4c9e-a53b-52168423ae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e9acfc-059f-4358-99c3-1ec296b4ed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dd083c0-1c1f-4b26-8010-a2abe33eea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2b3552-d853-4deb-93e5-ad88dcfd49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9866c3-667f-493b-b452-f2c44a3937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2dfd29-78e2-4416-a7ac-69ef1f33a0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d8c597-3073-453a-a4f1-9e528b39d8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5276f6-24ee-4266-98d4-f5e6875e28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c8fc40-6d33-4962-9efc-bf8e3d0683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84298c-b828-4e4b-8c01-19683752e2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7d9434-365a-4c27-b9a9-44e0c72c75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1045a4-b29d-42a4-9a89-ec3deded37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1a6a2f-2578-4b34-862f-800eab4087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d8a345-df61-4d45-8cad-44d95455e0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24f07c-832a-4ba5-8276-7bbb6fa3b9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4d7baf-2055-4c9e-a53b-52168423ae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321a83-a883-4c77-b942-c10a4574ae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0a6888-8eb6-4848-bf44-7631a0fc45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c65f15-d16f-4baf-be40-9e94196763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6fcd5d-ff13-4990-ac33-4c84e21d7b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7be8e3-bfad-4540-af6b-11aa20e072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3a69c5-0b16-4436-bc69-8df1bd1cab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4f032f-bdd0-48c1-a10c-d31729c597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64a930-299b-4825-a8ea-8e78516492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f5dacf-cc3d-4ea9-a260-f5f7001660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80f608-3026-430a-98b8-cf7fc976767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2e89d1-1ee0-475d-b5fd-3691033488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2cce25-144a-418b-8a8a-94844255a3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2d77e4-ed1b-4fcf-b0a9-6c43a4a060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